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02026F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02026F">
              <w:t>____</w:t>
            </w:r>
            <w:r w:rsidR="006C6BBE" w:rsidRPr="000E72ED">
              <w:t>.201</w:t>
            </w:r>
            <w:r w:rsidR="008E0A1B">
              <w:t>9</w:t>
            </w:r>
          </w:p>
        </w:tc>
        <w:tc>
          <w:tcPr>
            <w:tcW w:w="3520" w:type="dxa"/>
          </w:tcPr>
          <w:p w:rsidR="006C6BBE" w:rsidRPr="000E72E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7148B9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Default="006C6BBE" w:rsidP="006C6BBE">
      <w:pPr>
        <w:jc w:val="both"/>
      </w:pPr>
    </w:p>
    <w:p w:rsidR="0002026F" w:rsidRPr="003C592E" w:rsidRDefault="00547C4F" w:rsidP="0002026F">
      <w:pPr>
        <w:autoSpaceDE w:val="0"/>
        <w:autoSpaceDN w:val="0"/>
        <w:adjustRightInd w:val="0"/>
        <w:jc w:val="both"/>
      </w:pPr>
      <w:r w:rsidRPr="00547C4F">
        <w:t xml:space="preserve">Об </w:t>
      </w:r>
      <w:r w:rsidR="0002026F">
        <w:t>отнесении</w:t>
      </w:r>
      <w:r w:rsidR="0002026F" w:rsidRPr="003C592E">
        <w:t xml:space="preserve"> деятельности юридических лиц, индивидуальных предпринимателей, осуществляющих регулируемые виды деятельности </w:t>
      </w:r>
      <w:r w:rsidR="0002026F" w:rsidRPr="003C592E">
        <w:br/>
        <w:t>в сфере теплоснабжения, не являющихся субъектами естественных монополий, к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</w:p>
    <w:p w:rsidR="00F54E0D" w:rsidRPr="003F46BC" w:rsidRDefault="00F54E0D" w:rsidP="003F1A6F">
      <w:pPr>
        <w:autoSpaceDE w:val="0"/>
        <w:autoSpaceDN w:val="0"/>
        <w:adjustRightInd w:val="0"/>
        <w:jc w:val="both"/>
      </w:pPr>
    </w:p>
    <w:p w:rsidR="00A01875" w:rsidRDefault="00A01875" w:rsidP="0002026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2026F">
        <w:t>В соответствии со статьей 8.</w:t>
      </w:r>
      <w:r w:rsidR="00F50116" w:rsidRPr="0002026F">
        <w:t>1</w:t>
      </w:r>
      <w:r w:rsidRPr="0002026F">
        <w:t xml:space="preserve"> Федерального закона от 26.12.2008 </w:t>
      </w:r>
      <w:r w:rsidR="0058612C" w:rsidRPr="0002026F">
        <w:br/>
      </w:r>
      <w:r w:rsidRPr="0002026F">
        <w:t xml:space="preserve">№ 294-ФЗ, пунктом </w:t>
      </w:r>
      <w:r w:rsidR="00F50116" w:rsidRPr="0002026F">
        <w:t>5</w:t>
      </w:r>
      <w:r w:rsidRPr="0002026F">
        <w:t xml:space="preserve"> </w:t>
      </w:r>
      <w:r w:rsidR="0002026F" w:rsidRPr="0002026F">
        <w:t>Порядка осуществления регионального государственного контроля (надзора) в области регулирования цен (тарифов) в сфере теплоснабжения в Красноярском крае</w:t>
      </w:r>
      <w:r>
        <w:t xml:space="preserve">, утвержденного </w:t>
      </w:r>
      <w:r w:rsidR="00F712C6">
        <w:t>п</w:t>
      </w:r>
      <w:r>
        <w:t xml:space="preserve">остановлением Правительства Красноярского края от 28.12.2018 № 790-п, </w:t>
      </w:r>
      <w:r w:rsidR="00036E8B" w:rsidRPr="000E72ED">
        <w:t>пункт</w:t>
      </w:r>
      <w:r w:rsidR="0002026F">
        <w:t>ами</w:t>
      </w:r>
      <w:r w:rsidR="00036E8B">
        <w:t xml:space="preserve"> 3.1</w:t>
      </w:r>
      <w:r w:rsidR="0002026F">
        <w:t>9, 3.20</w:t>
      </w:r>
      <w:r w:rsidR="00036E8B">
        <w:t xml:space="preserve"> </w:t>
      </w:r>
      <w:r w:rsidR="00036E8B" w:rsidRPr="000E72ED">
        <w:t xml:space="preserve">Положения о </w:t>
      </w:r>
      <w:r w:rsidR="00036E8B">
        <w:t>министерстве тарифной политики</w:t>
      </w:r>
      <w:r w:rsidR="00036E8B" w:rsidRPr="00701313">
        <w:rPr>
          <w:spacing w:val="-4"/>
        </w:rPr>
        <w:t xml:space="preserve"> Красноярского края, утвержденн</w:t>
      </w:r>
      <w:r w:rsidR="00036E8B">
        <w:rPr>
          <w:spacing w:val="-4"/>
        </w:rPr>
        <w:t>ым</w:t>
      </w:r>
      <w:r w:rsidR="00036E8B" w:rsidRPr="00701313">
        <w:rPr>
          <w:spacing w:val="-4"/>
        </w:rPr>
        <w:t xml:space="preserve"> постановлением</w:t>
      </w:r>
      <w:r w:rsidR="00036E8B" w:rsidRPr="000E72ED">
        <w:t xml:space="preserve"> Правительства Красноярского края от 0</w:t>
      </w:r>
      <w:r w:rsidR="00036E8B">
        <w:t>3</w:t>
      </w:r>
      <w:r w:rsidR="00036E8B" w:rsidRPr="000E72ED">
        <w:t>.</w:t>
      </w:r>
      <w:r w:rsidR="00036E8B">
        <w:t>07</w:t>
      </w:r>
      <w:r w:rsidR="00036E8B" w:rsidRPr="000E72ED">
        <w:t>.20</w:t>
      </w:r>
      <w:r w:rsidR="00036E8B">
        <w:t>1</w:t>
      </w:r>
      <w:r w:rsidR="00036E8B" w:rsidRPr="000E72ED">
        <w:t xml:space="preserve">8 № </w:t>
      </w:r>
      <w:r w:rsidR="00036E8B">
        <w:t>380</w:t>
      </w:r>
      <w:r w:rsidR="00036E8B" w:rsidRPr="000E72ED">
        <w:t>-п</w:t>
      </w:r>
      <w:r w:rsidR="00036E8B">
        <w:t>, распоряжением Губернатора Красноярского края от</w:t>
      </w:r>
      <w:proofErr w:type="gramEnd"/>
      <w:r w:rsidR="00036E8B">
        <w:t xml:space="preserve"> 22.10.2018 № 565-р, </w:t>
      </w:r>
      <w:r>
        <w:t>пункт</w:t>
      </w:r>
      <w:r w:rsidR="00F50116">
        <w:t>ом 3</w:t>
      </w:r>
      <w:r w:rsidR="008D011F">
        <w:t>5</w:t>
      </w:r>
      <w:r>
        <w:t xml:space="preserve"> </w:t>
      </w:r>
      <w:r w:rsidR="0002026F" w:rsidRPr="00885855">
        <w:rPr>
          <w:bCs/>
        </w:rPr>
        <w:t>Административн</w:t>
      </w:r>
      <w:r w:rsidR="0002026F">
        <w:rPr>
          <w:bCs/>
        </w:rPr>
        <w:t>ого</w:t>
      </w:r>
      <w:r w:rsidR="0002026F" w:rsidRPr="00885855">
        <w:rPr>
          <w:bCs/>
        </w:rPr>
        <w:t xml:space="preserve"> регламент</w:t>
      </w:r>
      <w:r w:rsidR="0002026F">
        <w:rPr>
          <w:bCs/>
        </w:rPr>
        <w:t>а</w:t>
      </w:r>
      <w:r w:rsidR="0002026F" w:rsidRPr="00885855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Красноярском крае</w:t>
      </w:r>
      <w:r>
        <w:t>, утвержденного приказом министерства тарифной политики Красноярского края от 25.01.2019 № 6-о, ПРИКАЗЫВАЮ:</w:t>
      </w:r>
    </w:p>
    <w:p w:rsidR="00A01875" w:rsidRDefault="00A01875" w:rsidP="00F54E0D">
      <w:pPr>
        <w:ind w:firstLine="709"/>
        <w:jc w:val="both"/>
      </w:pPr>
    </w:p>
    <w:p w:rsidR="00692FB5" w:rsidRDefault="00A01875" w:rsidP="008A338F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92FB5">
        <w:t>О</w:t>
      </w:r>
      <w:r w:rsidR="00692FB5" w:rsidRPr="003C592E">
        <w:t>тнес</w:t>
      </w:r>
      <w:r w:rsidR="00692FB5">
        <w:t>ти</w:t>
      </w:r>
      <w:r w:rsidR="00692FB5" w:rsidRPr="003C592E">
        <w:t xml:space="preserve"> </w:t>
      </w:r>
      <w:r w:rsidR="0002026F" w:rsidRPr="003C592E">
        <w:t>деятельност</w:t>
      </w:r>
      <w:r w:rsidR="0002026F">
        <w:t>ь</w:t>
      </w:r>
      <w:r w:rsidR="0002026F" w:rsidRPr="003C592E">
        <w:t xml:space="preserve"> юридических лиц, индивидуальных предпринимателей, осуществляющих регулируемые виды деятельности </w:t>
      </w:r>
      <w:r w:rsidR="007A3CF8">
        <w:br/>
      </w:r>
      <w:r w:rsidR="0002026F" w:rsidRPr="003C592E">
        <w:t>в сфере теплоснабжения, не являющихся субъектами естественных монополий, к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="00FC6433">
        <w:t xml:space="preserve">, согласно приложению </w:t>
      </w:r>
      <w:r w:rsidR="007A3CF8">
        <w:br/>
      </w:r>
      <w:r w:rsidR="00FC6433">
        <w:t>к приказу.</w:t>
      </w:r>
    </w:p>
    <w:p w:rsidR="00036E8B" w:rsidRPr="00683B9C" w:rsidRDefault="0058612C" w:rsidP="00036E8B">
      <w:pPr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8A338F">
        <w:t>О</w:t>
      </w:r>
      <w:r w:rsidR="00036E8B">
        <w:t xml:space="preserve">публиковать приказ </w:t>
      </w:r>
      <w:r w:rsidR="00036E8B" w:rsidRPr="007B2F08">
        <w:t xml:space="preserve">на официальном сайте министерства тарифной политики Красноярского края </w:t>
      </w:r>
      <w:r w:rsidR="00036E8B">
        <w:t>(</w:t>
      </w:r>
      <w:hyperlink r:id="rId8" w:history="1">
        <w:r w:rsidR="00036E8B" w:rsidRPr="00CB64A8">
          <w:rPr>
            <w:rStyle w:val="ac"/>
            <w:rFonts w:eastAsia="Calibri"/>
            <w:lang w:val="en-US"/>
          </w:rPr>
          <w:t>www</w:t>
        </w:r>
        <w:r w:rsidR="00036E8B" w:rsidRPr="00CB64A8">
          <w:rPr>
            <w:rStyle w:val="ac"/>
            <w:rFonts w:eastAsia="Calibri"/>
          </w:rPr>
          <w:t>.</w:t>
        </w:r>
        <w:proofErr w:type="spellStart"/>
        <w:r w:rsidR="00036E8B"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="00036E8B" w:rsidRPr="00CB64A8">
          <w:rPr>
            <w:rStyle w:val="ac"/>
            <w:rFonts w:eastAsia="Calibri"/>
          </w:rPr>
          <w:t>.</w:t>
        </w:r>
        <w:proofErr w:type="spellStart"/>
        <w:r w:rsidR="00036E8B"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 w:rsidR="00036E8B">
        <w:rPr>
          <w:rFonts w:eastAsia="Calibri"/>
        </w:rPr>
        <w:t>)</w:t>
      </w:r>
      <w:r w:rsidR="00036E8B" w:rsidRPr="007B2F08">
        <w:t xml:space="preserve">. </w:t>
      </w:r>
      <w:hyperlink r:id="rId9" w:history="1"/>
    </w:p>
    <w:p w:rsidR="006C6BBE" w:rsidRPr="000E72ED" w:rsidRDefault="00825D8E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6C6BBE" w:rsidRPr="000E72ED">
        <w:t xml:space="preserve">. </w:t>
      </w:r>
      <w:proofErr w:type="gramStart"/>
      <w:r w:rsidR="006C6BBE" w:rsidRPr="000E72ED">
        <w:t>Контроль за</w:t>
      </w:r>
      <w:proofErr w:type="gramEnd"/>
      <w:r w:rsidR="006C6BBE" w:rsidRPr="000E72ED">
        <w:t xml:space="preserve"> исполнением приказа оставляю за собой. </w:t>
      </w:r>
    </w:p>
    <w:p w:rsidR="006C6BBE" w:rsidRPr="000E72ED" w:rsidRDefault="00825D8E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6C6BBE" w:rsidRPr="000E72ED">
        <w:t>. Приказ вст</w:t>
      </w:r>
      <w:r w:rsidR="00923C2D">
        <w:t>упает в силу со дня подписания.</w:t>
      </w:r>
    </w:p>
    <w:p w:rsidR="00223B78" w:rsidRPr="000E72ED" w:rsidRDefault="00223B78" w:rsidP="006C6BBE">
      <w:pPr>
        <w:autoSpaceDE w:val="0"/>
        <w:autoSpaceDN w:val="0"/>
        <w:adjustRightInd w:val="0"/>
      </w:pPr>
    </w:p>
    <w:p w:rsidR="005D113C" w:rsidRDefault="0051603C" w:rsidP="006C6BBE">
      <w:pPr>
        <w:autoSpaceDE w:val="0"/>
        <w:autoSpaceDN w:val="0"/>
        <w:adjustRightInd w:val="0"/>
      </w:pPr>
      <w:r>
        <w:t>М</w:t>
      </w:r>
      <w:r w:rsidR="004D3CE9">
        <w:t>инистр</w:t>
      </w:r>
      <w:r>
        <w:t xml:space="preserve"> </w:t>
      </w:r>
      <w:r w:rsidR="004D3CE9">
        <w:t>тарифной политики</w:t>
      </w:r>
    </w:p>
    <w:p w:rsidR="006C6BBE" w:rsidRDefault="006C6BBE" w:rsidP="006C6BBE">
      <w:pPr>
        <w:autoSpaceDE w:val="0"/>
        <w:autoSpaceDN w:val="0"/>
        <w:adjustRightInd w:val="0"/>
      </w:pPr>
      <w:r w:rsidRPr="000E72ED">
        <w:t>Красноярск</w:t>
      </w:r>
      <w:r w:rsidR="00757E46">
        <w:t>ого края</w:t>
      </w:r>
      <w:r w:rsidR="00757E46">
        <w:tab/>
      </w:r>
      <w:r w:rsidR="00757E46">
        <w:tab/>
      </w:r>
      <w:r w:rsidR="00757E46">
        <w:tab/>
        <w:t xml:space="preserve">         </w:t>
      </w:r>
      <w:r w:rsidR="005D113C">
        <w:t xml:space="preserve">                              </w:t>
      </w:r>
      <w:r w:rsidR="00757E46">
        <w:t xml:space="preserve"> </w:t>
      </w:r>
      <w:r w:rsidR="0051603C">
        <w:t>М.Ю.Пономаренко</w:t>
      </w:r>
    </w:p>
    <w:p w:rsidR="00E06581" w:rsidRDefault="00E06581" w:rsidP="00825D8E">
      <w:pPr>
        <w:sectPr w:rsidR="00E06581" w:rsidSect="00757E46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page" w:tblpX="910" w:tblpY="-100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E06581" w:rsidTr="00036E8B">
        <w:tc>
          <w:tcPr>
            <w:tcW w:w="10456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E06581" w:rsidRDefault="00E06581" w:rsidP="00036E8B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 xml:space="preserve">от </w:t>
            </w:r>
            <w:r w:rsidR="00036E8B">
              <w:t>_</w:t>
            </w:r>
            <w:r>
              <w:t>__.__</w:t>
            </w:r>
            <w:r w:rsidR="00036E8B">
              <w:t>________</w:t>
            </w:r>
            <w:r>
              <w:t xml:space="preserve">_.2019 № </w:t>
            </w:r>
            <w:r w:rsidR="00036E8B">
              <w:t>___</w:t>
            </w:r>
            <w:r>
              <w:t>___</w:t>
            </w:r>
          </w:p>
        </w:tc>
      </w:tr>
    </w:tbl>
    <w:p w:rsidR="00E33D6D" w:rsidRDefault="00E33D6D" w:rsidP="006C6BBE">
      <w:pPr>
        <w:autoSpaceDE w:val="0"/>
        <w:autoSpaceDN w:val="0"/>
        <w:adjustRightInd w:val="0"/>
      </w:pPr>
    </w:p>
    <w:p w:rsidR="00E06581" w:rsidRDefault="00036E8B" w:rsidP="00E06581">
      <w:pPr>
        <w:autoSpaceDE w:val="0"/>
        <w:autoSpaceDN w:val="0"/>
        <w:adjustRightInd w:val="0"/>
        <w:jc w:val="center"/>
      </w:pPr>
      <w:r w:rsidRPr="009906E8">
        <w:t>Перечень</w:t>
      </w:r>
      <w:r w:rsidR="007A3CF8" w:rsidRPr="009906E8">
        <w:t xml:space="preserve"> юридических лиц, индивидуальных предпринимателей,</w:t>
      </w:r>
      <w:r w:rsidR="00E06581" w:rsidRPr="009906E8">
        <w:t xml:space="preserve"> </w:t>
      </w:r>
      <w:r w:rsidR="00BD5644" w:rsidRPr="009906E8">
        <w:t xml:space="preserve">осуществляющих регулируемые виды деятельности </w:t>
      </w:r>
      <w:r w:rsidR="009906E8" w:rsidRPr="009906E8">
        <w:br/>
      </w:r>
      <w:r w:rsidR="00BD5644" w:rsidRPr="009906E8">
        <w:t xml:space="preserve">в сфере теплоснабжения, не являющихся субъектами естественных монополий, </w:t>
      </w:r>
      <w:r w:rsidR="009906E8" w:rsidRPr="009906E8">
        <w:t>по категориям риска</w:t>
      </w:r>
      <w:r w:rsidR="00BD5644" w:rsidRPr="009906E8">
        <w:t xml:space="preserve"> при осуществлении регионального государственного контроля (надзора) в области регулирования цен (тарифов) в сфере теплоснабжения </w:t>
      </w:r>
      <w:r w:rsidR="009906E8" w:rsidRPr="009906E8">
        <w:br/>
      </w:r>
      <w:r w:rsidR="00BD5644" w:rsidRPr="009906E8">
        <w:t>в Красноярском крае</w:t>
      </w:r>
      <w:r w:rsidR="00BD5644" w:rsidRPr="007836E5">
        <w:t xml:space="preserve"> </w:t>
      </w:r>
    </w:p>
    <w:p w:rsidR="0085187B" w:rsidRDefault="0085187B" w:rsidP="00E06581">
      <w:pPr>
        <w:autoSpaceDE w:val="0"/>
        <w:autoSpaceDN w:val="0"/>
        <w:adjustRightInd w:val="0"/>
        <w:jc w:val="center"/>
      </w:pPr>
    </w:p>
    <w:tbl>
      <w:tblPr>
        <w:tblW w:w="5000" w:type="pct"/>
        <w:tblLook w:val="04A0"/>
      </w:tblPr>
      <w:tblGrid>
        <w:gridCol w:w="449"/>
        <w:gridCol w:w="2077"/>
        <w:gridCol w:w="1266"/>
        <w:gridCol w:w="1177"/>
        <w:gridCol w:w="1714"/>
        <w:gridCol w:w="1819"/>
        <w:gridCol w:w="1326"/>
        <w:gridCol w:w="1913"/>
        <w:gridCol w:w="734"/>
        <w:gridCol w:w="1176"/>
        <w:gridCol w:w="500"/>
        <w:gridCol w:w="1201"/>
      </w:tblGrid>
      <w:tr w:rsidR="0085187B" w:rsidRPr="00894CAF" w:rsidTr="00F5709F">
        <w:trPr>
          <w:trHeight w:val="48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94CA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94CAF">
              <w:rPr>
                <w:sz w:val="16"/>
                <w:szCs w:val="16"/>
              </w:rPr>
              <w:t>/</w:t>
            </w:r>
            <w:proofErr w:type="spellStart"/>
            <w:r w:rsidRPr="00894CA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ОГРН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ИНН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Адрес </w:t>
            </w:r>
            <w:proofErr w:type="gramStart"/>
            <w:r w:rsidRPr="00894CAF">
              <w:rPr>
                <w:sz w:val="16"/>
                <w:szCs w:val="16"/>
              </w:rPr>
              <w:t>место нахождение</w:t>
            </w:r>
            <w:proofErr w:type="gramEnd"/>
            <w:r w:rsidRPr="00894CAF">
              <w:rPr>
                <w:sz w:val="16"/>
                <w:szCs w:val="16"/>
              </w:rPr>
              <w:t xml:space="preserve"> юридического лица (и</w:t>
            </w:r>
            <w:r>
              <w:rPr>
                <w:sz w:val="16"/>
                <w:szCs w:val="16"/>
              </w:rPr>
              <w:t>ндивидуального предпринимателя)</w:t>
            </w:r>
            <w:r w:rsidRPr="00894C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есто (места)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18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85187B" w:rsidRPr="00894CAF" w:rsidTr="00F5709F">
        <w:trPr>
          <w:trHeight w:val="49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184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</w:tr>
      <w:tr w:rsidR="0085187B" w:rsidRPr="00894CAF" w:rsidTr="00F5709F">
        <w:trPr>
          <w:trHeight w:val="3705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Плановый объем необходимой валовой выручки подконтрольного субъекта в очередном финансовом году </w:t>
            </w:r>
            <w:r w:rsidRPr="00894CAF">
              <w:rPr>
                <w:sz w:val="16"/>
                <w:szCs w:val="16"/>
              </w:rPr>
              <w:br/>
              <w:t>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выданных Министерством 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894CAF">
              <w:rPr>
                <w:sz w:val="16"/>
                <w:szCs w:val="16"/>
              </w:rPr>
              <w:t>КоАП</w:t>
            </w:r>
            <w:proofErr w:type="spellEnd"/>
            <w:r w:rsidRPr="00894CAF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Наличие у подконтрольного субъекта утвержденной </w:t>
            </w:r>
            <w:r w:rsidRPr="00894CAF">
              <w:rPr>
                <w:sz w:val="16"/>
                <w:szCs w:val="16"/>
              </w:rPr>
              <w:br/>
              <w:t>в установленном порядке инвестиционной программ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Сумма баллов</w:t>
            </w: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</w:p>
        </w:tc>
      </w:tr>
      <w:tr w:rsidR="0085187B" w:rsidRPr="00894CAF" w:rsidTr="00F5709F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2</w:t>
            </w:r>
          </w:p>
        </w:tc>
      </w:tr>
    </w:tbl>
    <w:p w:rsidR="0085187B" w:rsidRDefault="0085187B" w:rsidP="00E06581">
      <w:pPr>
        <w:autoSpaceDE w:val="0"/>
        <w:autoSpaceDN w:val="0"/>
        <w:adjustRightInd w:val="0"/>
        <w:jc w:val="center"/>
      </w:pPr>
    </w:p>
    <w:p w:rsidR="008722D8" w:rsidRDefault="008722D8" w:rsidP="00E06581">
      <w:pPr>
        <w:autoSpaceDE w:val="0"/>
        <w:autoSpaceDN w:val="0"/>
        <w:adjustRightInd w:val="0"/>
        <w:jc w:val="center"/>
      </w:pPr>
    </w:p>
    <w:p w:rsidR="008722D8" w:rsidRDefault="008722D8" w:rsidP="00E06581">
      <w:pPr>
        <w:autoSpaceDE w:val="0"/>
        <w:autoSpaceDN w:val="0"/>
        <w:adjustRightInd w:val="0"/>
        <w:jc w:val="center"/>
      </w:pPr>
    </w:p>
    <w:p w:rsidR="008722D8" w:rsidRDefault="008722D8" w:rsidP="00E06581">
      <w:pPr>
        <w:autoSpaceDE w:val="0"/>
        <w:autoSpaceDN w:val="0"/>
        <w:adjustRightInd w:val="0"/>
        <w:jc w:val="center"/>
      </w:pPr>
    </w:p>
    <w:p w:rsidR="008722D8" w:rsidRDefault="008722D8" w:rsidP="00E06581">
      <w:pPr>
        <w:autoSpaceDE w:val="0"/>
        <w:autoSpaceDN w:val="0"/>
        <w:adjustRightInd w:val="0"/>
        <w:jc w:val="center"/>
      </w:pPr>
    </w:p>
    <w:p w:rsidR="008722D8" w:rsidRDefault="008722D8" w:rsidP="00E0658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043"/>
        <w:gridCol w:w="1306"/>
        <w:gridCol w:w="1149"/>
        <w:gridCol w:w="1765"/>
        <w:gridCol w:w="1765"/>
        <w:gridCol w:w="1326"/>
        <w:gridCol w:w="1913"/>
        <w:gridCol w:w="734"/>
        <w:gridCol w:w="1170"/>
        <w:gridCol w:w="390"/>
        <w:gridCol w:w="1317"/>
      </w:tblGrid>
      <w:tr w:rsidR="0085187B" w:rsidRPr="00894CAF" w:rsidTr="00F5709F">
        <w:trPr>
          <w:trHeight w:val="227"/>
          <w:tblHeader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</w:t>
            </w:r>
          </w:p>
        </w:tc>
        <w:tc>
          <w:tcPr>
            <w:tcW w:w="127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2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ое 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Ачинский</w:t>
            </w:r>
            <w:proofErr w:type="spellEnd"/>
            <w:r w:rsidRPr="00894CAF">
              <w:rPr>
                <w:sz w:val="16"/>
                <w:szCs w:val="16"/>
              </w:rPr>
              <w:t xml:space="preserve"> нефтеперерабатывающий завод Восточной нефтяной компан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15353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300051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1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ольшеулуй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НПЗ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1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ольшеулуй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НПЗ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ортепл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3240119575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001877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1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Канск, ул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Эйдема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.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1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Канск, ул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Эйдема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.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«</w:t>
            </w:r>
            <w:r w:rsidRPr="00894CAF">
              <w:rPr>
                <w:color w:val="000000"/>
                <w:sz w:val="16"/>
                <w:szCs w:val="16"/>
              </w:rPr>
              <w:t>Енисейская территориальная генерирующая компания (ТГК-13)" филиал "Красноярская ТЭЦ-3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19010680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90106771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расноярск, ул.Боград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t>144 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г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расноярск, ул.Боград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t>144 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средни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Канская</w:t>
            </w:r>
            <w:proofErr w:type="spellEnd"/>
            <w:r w:rsidRPr="00894CAF">
              <w:rPr>
                <w:sz w:val="16"/>
                <w:szCs w:val="16"/>
              </w:rPr>
              <w:t xml:space="preserve"> ТЭЦ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224680256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23789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Российская Федерация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>расноярск, ул. Бограда, д.144</w:t>
            </w:r>
            <w:r>
              <w:rPr>
                <w:sz w:val="16"/>
                <w:szCs w:val="16"/>
              </w:rPr>
              <w:t xml:space="preserve"> </w:t>
            </w:r>
            <w:r w:rsidRPr="00894CAF">
              <w:rPr>
                <w:sz w:val="16"/>
                <w:szCs w:val="16"/>
              </w:rPr>
              <w:t>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Российская Федерация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>расноярск, ул. Бограда, д.144</w:t>
            </w:r>
            <w:r>
              <w:rPr>
                <w:sz w:val="16"/>
                <w:szCs w:val="16"/>
              </w:rPr>
              <w:t xml:space="preserve"> </w:t>
            </w:r>
            <w:r w:rsidRPr="00894CAF">
              <w:rPr>
                <w:sz w:val="16"/>
                <w:szCs w:val="16"/>
              </w:rPr>
              <w:t>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средни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Акционерное общество «Красноярская региональная энергетическая компания»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5246800177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2460087269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r w:rsidRPr="00894CAF">
              <w:rPr>
                <w:sz w:val="16"/>
                <w:szCs w:val="16"/>
              </w:rPr>
              <w:t xml:space="preserve">Красноярская </w:t>
            </w:r>
            <w:proofErr w:type="spellStart"/>
            <w:r w:rsidRPr="00894CAF">
              <w:rPr>
                <w:sz w:val="16"/>
                <w:szCs w:val="16"/>
              </w:rPr>
              <w:t>теплотранспортная</w:t>
            </w:r>
            <w:proofErr w:type="spellEnd"/>
            <w:r w:rsidRPr="00894CAF">
              <w:rPr>
                <w:sz w:val="16"/>
                <w:szCs w:val="16"/>
              </w:rPr>
              <w:t xml:space="preserve">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22468025723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237933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Российская Федерация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>расноярск, ул. Бограда, д.144а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Российская Федерация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>расноярск, ул. Бограда, д.144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proofErr w:type="gramStart"/>
            <w:r w:rsidRPr="00894CAF">
              <w:rPr>
                <w:sz w:val="16"/>
                <w:szCs w:val="16"/>
              </w:rPr>
              <w:t>Красноярская</w:t>
            </w:r>
            <w:proofErr w:type="gramEnd"/>
            <w:r w:rsidRPr="00894CAF">
              <w:rPr>
                <w:sz w:val="16"/>
                <w:szCs w:val="16"/>
              </w:rPr>
              <w:t xml:space="preserve"> ТЭЦ-1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2246802571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23792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1, край Красноярский, город Красноярск, улица Бограда, 144, 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кционерное общество «</w:t>
            </w:r>
            <w:r w:rsidRPr="00894CAF">
              <w:rPr>
                <w:color w:val="000000"/>
                <w:sz w:val="16"/>
                <w:szCs w:val="16"/>
              </w:rPr>
              <w:t>Красноярский машиностроительный завод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8246806055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220634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Красноярский рабочий, 29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123, край Красноярский, город Красноярск, проспект имени газеты Красноярский рабочий, 2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r w:rsidRPr="00894CAF">
              <w:rPr>
                <w:sz w:val="16"/>
                <w:szCs w:val="16"/>
              </w:rPr>
              <w:t xml:space="preserve">Красноярский </w:t>
            </w:r>
            <w:proofErr w:type="spellStart"/>
            <w:r w:rsidRPr="00894CAF">
              <w:rPr>
                <w:sz w:val="16"/>
                <w:szCs w:val="16"/>
              </w:rPr>
              <w:t>электровагоноремонтный</w:t>
            </w:r>
            <w:proofErr w:type="spellEnd"/>
            <w:r w:rsidRPr="00894CAF">
              <w:rPr>
                <w:sz w:val="16"/>
                <w:szCs w:val="16"/>
              </w:rPr>
              <w:t xml:space="preserve"> заво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7246000251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08316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>расноярск, ул.Профсоюзов,</w:t>
            </w:r>
            <w:r>
              <w:rPr>
                <w:sz w:val="16"/>
                <w:szCs w:val="16"/>
              </w:rPr>
              <w:t xml:space="preserve"> </w:t>
            </w:r>
            <w:r w:rsidRPr="00894CAF">
              <w:rPr>
                <w:sz w:val="16"/>
                <w:szCs w:val="16"/>
              </w:rPr>
              <w:t>3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>расноярск, ул.Профсоюзов,</w:t>
            </w:r>
            <w:r>
              <w:rPr>
                <w:sz w:val="16"/>
                <w:szCs w:val="16"/>
              </w:rPr>
              <w:t xml:space="preserve"> </w:t>
            </w:r>
            <w:r w:rsidRPr="00894CAF">
              <w:rPr>
                <w:sz w:val="16"/>
                <w:szCs w:val="16"/>
              </w:rPr>
              <w:t>3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Красноярсккрайгаз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9246805613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22044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0075, г. Красноярск, ул. </w:t>
            </w:r>
            <w:proofErr w:type="gramStart"/>
            <w:r w:rsidRPr="00894CAF">
              <w:rPr>
                <w:sz w:val="16"/>
                <w:szCs w:val="16"/>
              </w:rPr>
              <w:t>Северная</w:t>
            </w:r>
            <w:proofErr w:type="gramEnd"/>
            <w:r w:rsidRPr="00894CAF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>, 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0075, г. Красноярск, ул. </w:t>
            </w:r>
            <w:proofErr w:type="gramStart"/>
            <w:r w:rsidRPr="00894CAF">
              <w:rPr>
                <w:sz w:val="16"/>
                <w:szCs w:val="16"/>
              </w:rPr>
              <w:t>Северная</w:t>
            </w:r>
            <w:proofErr w:type="gramEnd"/>
            <w:r w:rsidRPr="00894CAF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>, 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Акционерное общество </w:t>
            </w:r>
            <w:r>
              <w:rPr>
                <w:sz w:val="16"/>
                <w:szCs w:val="16"/>
              </w:rPr>
              <w:t>«</w:t>
            </w:r>
            <w:r w:rsidRPr="00894CAF">
              <w:rPr>
                <w:sz w:val="16"/>
                <w:szCs w:val="16"/>
              </w:rPr>
              <w:t>Назаровская ГРЭ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224680256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23790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0021, Российская Федерация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 xml:space="preserve">расноярск, ул. </w:t>
            </w:r>
            <w:r w:rsidRPr="00894CAF">
              <w:rPr>
                <w:sz w:val="16"/>
                <w:szCs w:val="16"/>
              </w:rPr>
              <w:lastRenderedPageBreak/>
              <w:t>Бограда, д.144</w:t>
            </w:r>
            <w:r>
              <w:rPr>
                <w:sz w:val="16"/>
                <w:szCs w:val="16"/>
              </w:rPr>
              <w:t xml:space="preserve">, </w:t>
            </w:r>
            <w:r w:rsidRPr="00894CAF">
              <w:rPr>
                <w:sz w:val="16"/>
                <w:szCs w:val="16"/>
              </w:rPr>
              <w:t>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660021, Российская Федерация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К</w:t>
            </w:r>
            <w:proofErr w:type="gramEnd"/>
            <w:r w:rsidRPr="00894CAF">
              <w:rPr>
                <w:sz w:val="16"/>
                <w:szCs w:val="16"/>
              </w:rPr>
              <w:t xml:space="preserve">расноярск, ул. </w:t>
            </w:r>
            <w:r w:rsidRPr="00894CAF">
              <w:rPr>
                <w:sz w:val="16"/>
                <w:szCs w:val="16"/>
              </w:rPr>
              <w:lastRenderedPageBreak/>
              <w:t>Бограда, д.144</w:t>
            </w:r>
            <w:r>
              <w:rPr>
                <w:sz w:val="16"/>
                <w:szCs w:val="16"/>
              </w:rPr>
              <w:t xml:space="preserve">, </w:t>
            </w:r>
            <w:r w:rsidRPr="00894CAF">
              <w:rPr>
                <w:sz w:val="16"/>
                <w:szCs w:val="16"/>
              </w:rPr>
              <w:t>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Норильско-Тай</w:t>
            </w:r>
            <w:r>
              <w:rPr>
                <w:sz w:val="16"/>
                <w:szCs w:val="16"/>
              </w:rPr>
              <w:t>мырская</w:t>
            </w:r>
            <w:proofErr w:type="spellEnd"/>
            <w:r>
              <w:rPr>
                <w:sz w:val="16"/>
                <w:szCs w:val="16"/>
              </w:rPr>
              <w:t xml:space="preserve"> энергетическая компания»</w:t>
            </w:r>
            <w:r w:rsidRPr="00894C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705835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663310, Российская Федерация, Красноярский край, г. Норильск, ул. Ветеранов, д.19 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663310, Российская Федерация, Красноярский край, г. Норильск, ул. Ветеранов, д.19 </w:t>
            </w:r>
            <w:proofErr w:type="gram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значитель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Норильсктрансгаз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6246811488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708135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3318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Н</w:t>
            </w:r>
            <w:proofErr w:type="gramEnd"/>
            <w:r w:rsidRPr="00894CAF">
              <w:rPr>
                <w:sz w:val="16"/>
                <w:szCs w:val="16"/>
              </w:rPr>
              <w:t>орильск, пл. Газовиков Заполярья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3318, Красноярский край, г</w:t>
            </w:r>
            <w:proofErr w:type="gramStart"/>
            <w:r w:rsidRPr="00894CAF">
              <w:rPr>
                <w:sz w:val="16"/>
                <w:szCs w:val="16"/>
              </w:rPr>
              <w:t>.Н</w:t>
            </w:r>
            <w:proofErr w:type="gramEnd"/>
            <w:r w:rsidRPr="00894CAF">
              <w:rPr>
                <w:sz w:val="16"/>
                <w:szCs w:val="16"/>
              </w:rPr>
              <w:t>орильск, пл. Газовиков Заполярья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4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«</w:t>
            </w:r>
            <w:r w:rsidRPr="00894CAF">
              <w:rPr>
                <w:color w:val="000000"/>
                <w:sz w:val="16"/>
                <w:szCs w:val="16"/>
              </w:rPr>
              <w:t xml:space="preserve">РУСАЛ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глиноземный комбинат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15532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300557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53, край Красноярский, город Ачинск, территория южн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квартал XII, стр.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53, край Красноярский, город Ачинск, территория южн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квартал XII, стр.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Таймырбы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848401664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40101117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47000, Красноярский край, район Таймырский Долгано-Ненецкий, город Дудинка, улица Матросова, 1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47000, Красноярский край, район Таймырский Долгано-Ненецкий, город Дудинка, улица Матросова, 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ТрансВуд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8774657584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70867034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107078, Москва город, улица </w:t>
            </w:r>
            <w:proofErr w:type="spellStart"/>
            <w:r w:rsidRPr="00894CAF">
              <w:rPr>
                <w:sz w:val="16"/>
                <w:szCs w:val="16"/>
              </w:rPr>
              <w:t>Басманная</w:t>
            </w:r>
            <w:proofErr w:type="spellEnd"/>
            <w:r w:rsidRPr="00894CAF">
              <w:rPr>
                <w:sz w:val="16"/>
                <w:szCs w:val="16"/>
              </w:rPr>
              <w:t xml:space="preserve"> Нов</w:t>
            </w:r>
            <w:proofErr w:type="gramStart"/>
            <w:r w:rsidRPr="00894CAF">
              <w:rPr>
                <w:sz w:val="16"/>
                <w:szCs w:val="16"/>
              </w:rPr>
              <w:t xml:space="preserve">., </w:t>
            </w:r>
            <w:proofErr w:type="gramEnd"/>
            <w:r w:rsidRPr="00894CAF">
              <w:rPr>
                <w:sz w:val="16"/>
                <w:szCs w:val="16"/>
              </w:rPr>
              <w:t>дом 19, корпус 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3840, Красноярский край, </w:t>
            </w:r>
            <w:proofErr w:type="spellStart"/>
            <w:r w:rsidRPr="00894CAF">
              <w:rPr>
                <w:sz w:val="16"/>
                <w:szCs w:val="16"/>
              </w:rPr>
              <w:t>Нижнеингашский</w:t>
            </w:r>
            <w:proofErr w:type="spellEnd"/>
            <w:r w:rsidRPr="00894CAF">
              <w:rPr>
                <w:sz w:val="16"/>
                <w:szCs w:val="16"/>
              </w:rPr>
              <w:t xml:space="preserve"> р-н, </w:t>
            </w:r>
            <w:proofErr w:type="spellStart"/>
            <w:r w:rsidRPr="00894CAF">
              <w:rPr>
                <w:sz w:val="16"/>
                <w:szCs w:val="16"/>
              </w:rPr>
              <w:t>рп</w:t>
            </w:r>
            <w:proofErr w:type="spellEnd"/>
            <w:r w:rsidRPr="00894CAF">
              <w:rPr>
                <w:sz w:val="16"/>
                <w:szCs w:val="16"/>
              </w:rPr>
              <w:t xml:space="preserve">. Нижняя Пойма, </w:t>
            </w:r>
            <w:proofErr w:type="spellStart"/>
            <w:proofErr w:type="gramStart"/>
            <w:r w:rsidRPr="00894CA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Смолозаводская</w:t>
            </w:r>
            <w:proofErr w:type="spellEnd"/>
            <w:r w:rsidRPr="00894CAF">
              <w:rPr>
                <w:sz w:val="16"/>
                <w:szCs w:val="16"/>
              </w:rPr>
              <w:t>, д. 4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го общество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Хантайское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848400106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40101095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750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ймыр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Долгано-Ненецкий, город Дудинка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Хантай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озеро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750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ймыр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Долгано-Ненецкий, город Дудинка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Хантай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озер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8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Государственное </w:t>
            </w:r>
            <w:r>
              <w:rPr>
                <w:sz w:val="16"/>
                <w:szCs w:val="16"/>
              </w:rPr>
              <w:t>предприятие Красноярского края «</w:t>
            </w:r>
            <w:r w:rsidRPr="00894CAF">
              <w:rPr>
                <w:sz w:val="16"/>
                <w:szCs w:val="16"/>
              </w:rPr>
              <w:t>Центр развития коммунального комплекс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802136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05076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0075, г. Красноярск, ул. </w:t>
            </w:r>
            <w:proofErr w:type="spellStart"/>
            <w:r w:rsidRPr="00894CAF">
              <w:rPr>
                <w:sz w:val="16"/>
                <w:szCs w:val="16"/>
              </w:rPr>
              <w:t>Маерчака</w:t>
            </w:r>
            <w:proofErr w:type="spellEnd"/>
            <w:r w:rsidRPr="00894CAF">
              <w:rPr>
                <w:sz w:val="16"/>
                <w:szCs w:val="16"/>
              </w:rPr>
              <w:t>, 4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0075, г. Красноярск, ул. </w:t>
            </w:r>
            <w:proofErr w:type="spellStart"/>
            <w:r w:rsidRPr="00894CAF">
              <w:rPr>
                <w:sz w:val="16"/>
                <w:szCs w:val="16"/>
              </w:rPr>
              <w:t>Маерчака</w:t>
            </w:r>
            <w:proofErr w:type="spellEnd"/>
            <w:r w:rsidRPr="00894CAF">
              <w:rPr>
                <w:sz w:val="16"/>
                <w:szCs w:val="16"/>
              </w:rPr>
              <w:t>, 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ое акционерное общество «</w:t>
            </w:r>
            <w:proofErr w:type="spellStart"/>
            <w:r w:rsidRPr="00894CAF">
              <w:rPr>
                <w:sz w:val="16"/>
                <w:szCs w:val="16"/>
              </w:rPr>
              <w:t>Назаров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58861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700041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217, Красноярский край. Назаровский район, п. Степной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217, Красноярский край. Назаровский район, п. Степной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Закрытое акцион</w:t>
            </w:r>
            <w:r>
              <w:rPr>
                <w:sz w:val="16"/>
                <w:szCs w:val="16"/>
              </w:rPr>
              <w:t>ерное общество «</w:t>
            </w:r>
            <w:proofErr w:type="spellStart"/>
            <w:r w:rsidRPr="00894CAF">
              <w:rPr>
                <w:sz w:val="16"/>
                <w:szCs w:val="16"/>
              </w:rPr>
              <w:t>Промэнерг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4240105038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302285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50, край Красноярский, город Ачинск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олубе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50, край Красноярский, город Ачинск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олубе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1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Муниципальное предприятие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снотуран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ное многоотраслевое производственное предприятие жилищно-коммунального хозяйства»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>102240074696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200088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66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Краснотур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Краснотуранск, ул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66266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Краснотур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Краснотуранск, ул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94CAF">
              <w:rPr>
                <w:color w:val="000000"/>
                <w:sz w:val="16"/>
                <w:szCs w:val="16"/>
              </w:rPr>
              <w:t>Машуков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муниципал</w:t>
            </w:r>
            <w:r>
              <w:rPr>
                <w:color w:val="000000"/>
                <w:sz w:val="16"/>
                <w:szCs w:val="16"/>
              </w:rPr>
              <w:t>ьное унитарное предприятие ЖКХ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шуковски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6245401205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600412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422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оты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шуковк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переулок Центральный, 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422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оты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шуковк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переулок Центральный, 1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3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Муниципальное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предприятие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 ЗАТО Ж</w:t>
            </w:r>
            <w:r>
              <w:rPr>
                <w:color w:val="000000"/>
                <w:sz w:val="16"/>
                <w:szCs w:val="16"/>
              </w:rPr>
              <w:t>елезногорск Красноярского края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ортеплоэнер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40655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202409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71, Красноярский край, г. Железногорск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Восточ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2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71, Красноярский край, г. Железногорск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Восточ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Муниципальное предприятие Эвенкийского муниципального района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йкитэнер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880000306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80200095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8360, Красноярский край, Эвенкийский район, с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йкит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Титова, 24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8360, Красноярский край, Эвенкийский район, с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йкит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Титова, 24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предприятие Эвен</w:t>
            </w:r>
            <w:r>
              <w:rPr>
                <w:sz w:val="16"/>
                <w:szCs w:val="16"/>
              </w:rPr>
              <w:t>кийского муниципального района «</w:t>
            </w:r>
            <w:proofErr w:type="spellStart"/>
            <w:r w:rsidRPr="00894CAF">
              <w:rPr>
                <w:sz w:val="16"/>
                <w:szCs w:val="16"/>
              </w:rPr>
              <w:t>Илимпийские</w:t>
            </w:r>
            <w:proofErr w:type="spellEnd"/>
            <w:r w:rsidRPr="00894CAF">
              <w:rPr>
                <w:sz w:val="16"/>
                <w:szCs w:val="16"/>
              </w:rPr>
              <w:t xml:space="preserve"> теплосе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880000076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801011048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50 лет Октября, 2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50 лет Октября, 2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ипальное Унитарное предприятие «</w:t>
            </w:r>
            <w:r w:rsidRPr="00894CAF">
              <w:rPr>
                <w:sz w:val="16"/>
                <w:szCs w:val="16"/>
              </w:rPr>
              <w:t xml:space="preserve">Жилищно-коммунальное хозяйство </w:t>
            </w:r>
            <w:proofErr w:type="gramStart"/>
            <w:r w:rsidRPr="00894CAF">
              <w:rPr>
                <w:sz w:val="16"/>
                <w:szCs w:val="16"/>
              </w:rPr>
              <w:t>г</w:t>
            </w:r>
            <w:proofErr w:type="gramEnd"/>
            <w:r w:rsidRPr="00894CAF">
              <w:rPr>
                <w:sz w:val="16"/>
                <w:szCs w:val="16"/>
              </w:rPr>
              <w:t xml:space="preserve">. </w:t>
            </w:r>
            <w:proofErr w:type="spellStart"/>
            <w:r w:rsidRPr="00894CAF">
              <w:rPr>
                <w:sz w:val="16"/>
                <w:szCs w:val="16"/>
              </w:rPr>
              <w:t>Лесосибирс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6245401200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4017182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4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осиби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Победы, 2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4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осиби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Победы, 2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Муниципальное унитарное предприятие «Жилищное коммунальное хозяйство Назаровского района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245600355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6009853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219, край Красноярский, район Назаровский, село Дорохово, (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баз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219, край Красноярский, район Назаровский, село Дорохово, (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баз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Муниципальное унитарное предприятие </w:t>
            </w:r>
            <w:r>
              <w:rPr>
                <w:sz w:val="16"/>
                <w:szCs w:val="16"/>
              </w:rPr>
              <w:t>«Жилищно-коммунальное хозяйство»</w:t>
            </w:r>
            <w:r w:rsidRPr="00894CAF">
              <w:rPr>
                <w:sz w:val="16"/>
                <w:szCs w:val="16"/>
              </w:rPr>
              <w:t xml:space="preserve"> Минусинского район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4245500085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503506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638, Красноярский край, район Минусинский, село Малая Минуса, территория площадка коммунального хозяй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638, Красноярский край, район Минусинский, село Малая Минуса, территория площадка коммунального хозяйств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унитарное предприятие «Жилищно-</w:t>
            </w:r>
            <w:r w:rsidRPr="00894CAF">
              <w:rPr>
                <w:sz w:val="16"/>
                <w:szCs w:val="16"/>
              </w:rPr>
              <w:lastRenderedPageBreak/>
              <w:t>коммунальный сервис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>106241101575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1016628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Шувае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Просвещения, дом 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66303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Шувае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Просвещения, дом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ипальное унитарное предприятие «Жилищно-коммунальный сервис»</w:t>
            </w:r>
            <w:r w:rsidRPr="00894CAF">
              <w:rPr>
                <w:sz w:val="16"/>
                <w:szCs w:val="16"/>
              </w:rPr>
              <w:t xml:space="preserve"> </w:t>
            </w:r>
            <w:proofErr w:type="gramStart"/>
            <w:r w:rsidRPr="00894CAF">
              <w:rPr>
                <w:sz w:val="16"/>
                <w:szCs w:val="16"/>
              </w:rPr>
              <w:t>г</w:t>
            </w:r>
            <w:proofErr w:type="gramEnd"/>
            <w:r w:rsidRPr="00894CAF">
              <w:rPr>
                <w:sz w:val="16"/>
                <w:szCs w:val="16"/>
              </w:rPr>
              <w:t>. Сосновоборск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055949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800886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00, Красноярский край,  г. Сосновоборск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Солнеч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00, Красноярский край,  г. Сосновоборск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Солнеч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ипальное унитарное предприятие «Коммунальщик»</w:t>
            </w:r>
            <w:r w:rsidRPr="00894CAF">
              <w:rPr>
                <w:sz w:val="16"/>
                <w:szCs w:val="16"/>
              </w:rPr>
              <w:t xml:space="preserve"> Минусинского район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7246804875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503838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2637, Красноярский край, Минусинский район, село </w:t>
            </w:r>
            <w:proofErr w:type="spellStart"/>
            <w:r w:rsidRPr="00894CAF">
              <w:rPr>
                <w:sz w:val="16"/>
                <w:szCs w:val="16"/>
              </w:rPr>
              <w:t>Тесь</w:t>
            </w:r>
            <w:proofErr w:type="spellEnd"/>
            <w:r w:rsidRPr="00894CAF">
              <w:rPr>
                <w:sz w:val="16"/>
                <w:szCs w:val="16"/>
              </w:rPr>
              <w:t>, улица Строителей, дом 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2637, Красноярский край, Минусинский район, село </w:t>
            </w:r>
            <w:proofErr w:type="spellStart"/>
            <w:r w:rsidRPr="00894CAF">
              <w:rPr>
                <w:sz w:val="16"/>
                <w:szCs w:val="16"/>
              </w:rPr>
              <w:t>Тесь</w:t>
            </w:r>
            <w:proofErr w:type="spellEnd"/>
            <w:r w:rsidRPr="00894CAF">
              <w:rPr>
                <w:sz w:val="16"/>
                <w:szCs w:val="16"/>
              </w:rPr>
              <w:t>, улица Строителей, дом 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894CAF">
              <w:rPr>
                <w:sz w:val="16"/>
                <w:szCs w:val="16"/>
              </w:rPr>
              <w:t>Красносопкинское</w:t>
            </w:r>
            <w:proofErr w:type="spellEnd"/>
            <w:r w:rsidRPr="00894CAF">
              <w:rPr>
                <w:sz w:val="16"/>
                <w:szCs w:val="16"/>
              </w:rPr>
              <w:t xml:space="preserve"> ЖКХ» Администрации </w:t>
            </w:r>
            <w:proofErr w:type="spellStart"/>
            <w:r w:rsidRPr="00894CAF">
              <w:rPr>
                <w:sz w:val="16"/>
                <w:szCs w:val="16"/>
              </w:rPr>
              <w:t>Красносопкинского</w:t>
            </w:r>
            <w:proofErr w:type="spellEnd"/>
            <w:r w:rsidRPr="00894CAF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24560110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600999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225, Красноярский край, Назаровский район, п. Красная Сопка, ул. Зеленая 2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225, Красноярский край, Назаровский район, п. Красная Сопка, ул. Зеленая 2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унитарное предприятие «Производственное предприятие жилищно-коммунального хозяйства №5 Стрелка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50806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400066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56, Красноярский край, г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осиби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Рейдов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56, Красноярский край, г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осиби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Рейдов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ипальное унитарное предприятие «</w:t>
            </w:r>
            <w:proofErr w:type="spellStart"/>
            <w:r w:rsidRPr="00894CAF">
              <w:rPr>
                <w:sz w:val="16"/>
                <w:szCs w:val="16"/>
              </w:rPr>
              <w:t>Сиб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024150000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800522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3840, </w:t>
            </w:r>
            <w:proofErr w:type="gramStart"/>
            <w:r w:rsidRPr="00894CAF">
              <w:rPr>
                <w:sz w:val="16"/>
                <w:szCs w:val="16"/>
              </w:rPr>
              <w:t>Красноярский</w:t>
            </w:r>
            <w:proofErr w:type="gram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кр</w:t>
            </w:r>
            <w:proofErr w:type="spellEnd"/>
            <w:r w:rsidRPr="00894CAF">
              <w:rPr>
                <w:sz w:val="16"/>
                <w:szCs w:val="16"/>
              </w:rPr>
              <w:t xml:space="preserve">., </w:t>
            </w:r>
            <w:proofErr w:type="spellStart"/>
            <w:r w:rsidRPr="00894CAF">
              <w:rPr>
                <w:sz w:val="16"/>
                <w:szCs w:val="16"/>
              </w:rPr>
              <w:t>Нижнеингашский</w:t>
            </w:r>
            <w:proofErr w:type="spell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р-он</w:t>
            </w:r>
            <w:proofErr w:type="spellEnd"/>
            <w:r w:rsidRPr="00894CAF">
              <w:rPr>
                <w:sz w:val="16"/>
                <w:szCs w:val="16"/>
              </w:rPr>
              <w:t>, п. Нижняя Пойма, ул. Дзержинского,1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3840, </w:t>
            </w:r>
            <w:proofErr w:type="gramStart"/>
            <w:r w:rsidRPr="00894CAF">
              <w:rPr>
                <w:sz w:val="16"/>
                <w:szCs w:val="16"/>
              </w:rPr>
              <w:t>Красноярский</w:t>
            </w:r>
            <w:proofErr w:type="gram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кр</w:t>
            </w:r>
            <w:proofErr w:type="spellEnd"/>
            <w:r w:rsidRPr="00894CAF">
              <w:rPr>
                <w:sz w:val="16"/>
                <w:szCs w:val="16"/>
              </w:rPr>
              <w:t xml:space="preserve">., </w:t>
            </w:r>
            <w:proofErr w:type="spellStart"/>
            <w:r w:rsidRPr="00894CAF">
              <w:rPr>
                <w:sz w:val="16"/>
                <w:szCs w:val="16"/>
              </w:rPr>
              <w:t>Нижнеингашский</w:t>
            </w:r>
            <w:proofErr w:type="spell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р-он</w:t>
            </w:r>
            <w:proofErr w:type="spellEnd"/>
            <w:r w:rsidRPr="00894CAF">
              <w:rPr>
                <w:sz w:val="16"/>
                <w:szCs w:val="16"/>
              </w:rPr>
              <w:t>, п. Нижняя Пойма, ул. Дзержинского,1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ипальное унитарное предприятие «</w:t>
            </w:r>
            <w:proofErr w:type="spellStart"/>
            <w:r w:rsidRPr="00894CAF">
              <w:rPr>
                <w:sz w:val="16"/>
                <w:szCs w:val="16"/>
              </w:rPr>
              <w:t>Теплоком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4244800056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300447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15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15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6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ин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жилищно-коммунальное хозяйст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8246805091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80055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830, Красноярский кра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ижнеингаш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инско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Вокзальная, дом 22в, офис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830, Красноярский кра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ижнеингаш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инско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Вокзальная, дом 22в, офис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</w:t>
            </w:r>
            <w:r>
              <w:rPr>
                <w:sz w:val="16"/>
                <w:szCs w:val="16"/>
              </w:rPr>
              <w:t>ипальное унитарное предприятие «</w:t>
            </w:r>
            <w:proofErr w:type="spellStart"/>
            <w:r w:rsidRPr="00894CAF">
              <w:rPr>
                <w:sz w:val="16"/>
                <w:szCs w:val="16"/>
              </w:rPr>
              <w:t>Толстомысенское</w:t>
            </w:r>
            <w:proofErr w:type="spellEnd"/>
            <w:r w:rsidRPr="00894CAF">
              <w:rPr>
                <w:sz w:val="16"/>
                <w:szCs w:val="16"/>
              </w:rPr>
              <w:t xml:space="preserve"> производственное предприятие жилищно-коммунального хозяйства администрации Новоселовск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243900997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900226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445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овосел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Толстый Мыс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24-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445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овосел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Толстый Мыс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Нов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24-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унитарное предприятие «Управление коммуникационным комплексом Северо-Енисейского района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5054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400117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282, край Красноярский, район Северо-Енисейский, городской поселок Северо-Енисейский, улица Маяковского, дом 1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3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Муниципальное унитарное предприятие </w:t>
            </w:r>
            <w:proofErr w:type="spellStart"/>
            <w:r w:rsidRPr="00894CAF">
              <w:rPr>
                <w:sz w:val="16"/>
                <w:szCs w:val="16"/>
              </w:rPr>
              <w:t>Боготольского</w:t>
            </w:r>
            <w:proofErr w:type="spellEnd"/>
            <w:r w:rsidRPr="00894CAF">
              <w:rPr>
                <w:sz w:val="16"/>
                <w:szCs w:val="16"/>
              </w:rPr>
              <w:t xml:space="preserve"> района Красноярского края «Районный теплоэнергетический комплек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2244300139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400160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066, </w:t>
            </w:r>
            <w:r w:rsidRPr="00894CAF"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Pr="00894CAF">
              <w:rPr>
                <w:sz w:val="16"/>
                <w:szCs w:val="16"/>
              </w:rPr>
              <w:t>Боготольский</w:t>
            </w:r>
            <w:proofErr w:type="spellEnd"/>
            <w:r w:rsidRPr="00894CAF">
              <w:rPr>
                <w:sz w:val="16"/>
                <w:szCs w:val="16"/>
              </w:rPr>
              <w:t xml:space="preserve"> район, с. </w:t>
            </w:r>
            <w:proofErr w:type="spellStart"/>
            <w:r w:rsidRPr="00894CAF">
              <w:rPr>
                <w:sz w:val="16"/>
                <w:szCs w:val="16"/>
              </w:rPr>
              <w:t>Боготол</w:t>
            </w:r>
            <w:proofErr w:type="gramStart"/>
            <w:r w:rsidRPr="00894CAF">
              <w:rPr>
                <w:sz w:val="16"/>
                <w:szCs w:val="16"/>
              </w:rPr>
              <w:t>,у</w:t>
            </w:r>
            <w:proofErr w:type="gramEnd"/>
            <w:r w:rsidRPr="00894CAF">
              <w:rPr>
                <w:sz w:val="16"/>
                <w:szCs w:val="16"/>
              </w:rPr>
              <w:t>л</w:t>
            </w:r>
            <w:proofErr w:type="spellEnd"/>
            <w:r w:rsidRPr="00894CAF">
              <w:rPr>
                <w:sz w:val="16"/>
                <w:szCs w:val="16"/>
              </w:rPr>
              <w:t>. Целинная 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066, </w:t>
            </w:r>
            <w:r w:rsidRPr="00894CAF"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Pr="00894CAF">
              <w:rPr>
                <w:sz w:val="16"/>
                <w:szCs w:val="16"/>
              </w:rPr>
              <w:t>Боготольский</w:t>
            </w:r>
            <w:proofErr w:type="spellEnd"/>
            <w:r w:rsidRPr="00894CAF">
              <w:rPr>
                <w:sz w:val="16"/>
                <w:szCs w:val="16"/>
              </w:rPr>
              <w:t xml:space="preserve"> район, с. </w:t>
            </w:r>
            <w:proofErr w:type="spellStart"/>
            <w:r w:rsidRPr="00894CAF">
              <w:rPr>
                <w:sz w:val="16"/>
                <w:szCs w:val="16"/>
              </w:rPr>
              <w:t>Боготол</w:t>
            </w:r>
            <w:proofErr w:type="gramStart"/>
            <w:r w:rsidRPr="00894CAF">
              <w:rPr>
                <w:sz w:val="16"/>
                <w:szCs w:val="16"/>
              </w:rPr>
              <w:t>,у</w:t>
            </w:r>
            <w:proofErr w:type="gramEnd"/>
            <w:r w:rsidRPr="00894CAF">
              <w:rPr>
                <w:sz w:val="16"/>
                <w:szCs w:val="16"/>
              </w:rPr>
              <w:t>л</w:t>
            </w:r>
            <w:proofErr w:type="spellEnd"/>
            <w:r w:rsidRPr="00894CAF">
              <w:rPr>
                <w:sz w:val="16"/>
                <w:szCs w:val="16"/>
              </w:rPr>
              <w:t>. Целинная 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</w:t>
            </w:r>
            <w:r>
              <w:rPr>
                <w:sz w:val="16"/>
                <w:szCs w:val="16"/>
              </w:rPr>
              <w:t>е унитарное предприятие г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яра «</w:t>
            </w:r>
            <w:r w:rsidRPr="00894CAF">
              <w:rPr>
                <w:sz w:val="16"/>
                <w:szCs w:val="16"/>
              </w:rPr>
              <w:t>Городское коммунальное хозяйств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6244001036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000646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923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яр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город Уяр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ургуладз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7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923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яр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город Уяр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ургуладз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7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унитарное предприятие города Минусинска «Минусинское городское хозяйство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9245500137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502956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2607, Красноярский край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Минусинск, ул. С</w:t>
            </w:r>
            <w:r w:rsidRPr="00894CAF">
              <w:rPr>
                <w:sz w:val="16"/>
                <w:szCs w:val="16"/>
              </w:rPr>
              <w:t>уворова, 4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2607, Красноярский край, </w:t>
            </w:r>
            <w:proofErr w:type="gramStart"/>
            <w:r w:rsidRPr="00894CAF">
              <w:rPr>
                <w:sz w:val="16"/>
                <w:szCs w:val="16"/>
              </w:rPr>
              <w:t>г</w:t>
            </w:r>
            <w:proofErr w:type="gramEnd"/>
            <w:r w:rsidRPr="00894CAF">
              <w:rPr>
                <w:sz w:val="16"/>
                <w:szCs w:val="16"/>
              </w:rPr>
              <w:t>. Минусинск, ул. Суворова, 4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2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Муниципальное унитарное пре</w:t>
            </w:r>
            <w:r>
              <w:rPr>
                <w:color w:val="000000"/>
                <w:sz w:val="16"/>
                <w:szCs w:val="16"/>
              </w:rPr>
              <w:t xml:space="preserve">дприятие </w:t>
            </w:r>
            <w:proofErr w:type="spellStart"/>
            <w:r>
              <w:rPr>
                <w:color w:val="000000"/>
                <w:sz w:val="16"/>
                <w:szCs w:val="16"/>
              </w:rPr>
              <w:t>Емельянов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«</w:t>
            </w:r>
            <w:r w:rsidRPr="00894CAF">
              <w:rPr>
                <w:color w:val="000000"/>
                <w:sz w:val="16"/>
                <w:szCs w:val="16"/>
              </w:rPr>
              <w:t>Коммунальщ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06674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1013137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894CAF">
              <w:rPr>
                <w:color w:val="000000"/>
                <w:sz w:val="16"/>
                <w:szCs w:val="16"/>
              </w:rPr>
              <w:t>63029, Красноярск</w:t>
            </w:r>
            <w:r>
              <w:rPr>
                <w:color w:val="000000"/>
                <w:sz w:val="16"/>
                <w:szCs w:val="16"/>
              </w:rPr>
              <w:t xml:space="preserve">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-н, п.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894CAF">
              <w:rPr>
                <w:color w:val="000000"/>
                <w:sz w:val="16"/>
                <w:szCs w:val="16"/>
              </w:rPr>
              <w:t>инин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. Геолог, 9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29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-н, п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инин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. Геолог, 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Муниципальное унитарное предприятие </w:t>
            </w:r>
            <w:r>
              <w:rPr>
                <w:sz w:val="16"/>
                <w:szCs w:val="16"/>
              </w:rPr>
              <w:t>жилищно-коммунальное хозяйство «</w:t>
            </w:r>
            <w:proofErr w:type="spellStart"/>
            <w:r w:rsidRPr="00894CAF">
              <w:rPr>
                <w:sz w:val="16"/>
                <w:szCs w:val="16"/>
              </w:rPr>
              <w:t>Нижне-Есаулов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9240400106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400671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3508, Красноярский край, </w:t>
            </w:r>
            <w:proofErr w:type="spellStart"/>
            <w:r w:rsidRPr="00894CAF">
              <w:rPr>
                <w:sz w:val="16"/>
                <w:szCs w:val="16"/>
              </w:rPr>
              <w:t>Манский</w:t>
            </w:r>
            <w:proofErr w:type="spellEnd"/>
            <w:r w:rsidRPr="00894CAF">
              <w:rPr>
                <w:sz w:val="16"/>
                <w:szCs w:val="16"/>
              </w:rPr>
              <w:t xml:space="preserve"> район, с. </w:t>
            </w:r>
            <w:proofErr w:type="gramStart"/>
            <w:r w:rsidRPr="00894CAF">
              <w:rPr>
                <w:sz w:val="16"/>
                <w:szCs w:val="16"/>
              </w:rPr>
              <w:t>Нижняя</w:t>
            </w:r>
            <w:proofErr w:type="gram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Есауловка</w:t>
            </w:r>
            <w:proofErr w:type="spellEnd"/>
            <w:r w:rsidRPr="00894CAF">
              <w:rPr>
                <w:sz w:val="16"/>
                <w:szCs w:val="16"/>
              </w:rPr>
              <w:t>, пер.</w:t>
            </w:r>
            <w:r>
              <w:rPr>
                <w:sz w:val="16"/>
                <w:szCs w:val="16"/>
              </w:rPr>
              <w:t xml:space="preserve"> </w:t>
            </w:r>
            <w:r w:rsidRPr="00894CAF">
              <w:rPr>
                <w:sz w:val="16"/>
                <w:szCs w:val="16"/>
              </w:rPr>
              <w:t>Коммунальный, 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 xml:space="preserve">663508, Красноярский край, </w:t>
            </w:r>
            <w:proofErr w:type="spellStart"/>
            <w:r w:rsidRPr="00894CAF">
              <w:rPr>
                <w:sz w:val="16"/>
                <w:szCs w:val="16"/>
              </w:rPr>
              <w:t>Манский</w:t>
            </w:r>
            <w:proofErr w:type="spellEnd"/>
            <w:r w:rsidRPr="00894CAF">
              <w:rPr>
                <w:sz w:val="16"/>
                <w:szCs w:val="16"/>
              </w:rPr>
              <w:t xml:space="preserve"> район, с. </w:t>
            </w:r>
            <w:proofErr w:type="gramStart"/>
            <w:r w:rsidRPr="00894CAF">
              <w:rPr>
                <w:sz w:val="16"/>
                <w:szCs w:val="16"/>
              </w:rPr>
              <w:t>Нижняя</w:t>
            </w:r>
            <w:proofErr w:type="gramEnd"/>
            <w:r w:rsidRPr="00894CAF">
              <w:rPr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sz w:val="16"/>
                <w:szCs w:val="16"/>
              </w:rPr>
              <w:t>Есауловка</w:t>
            </w:r>
            <w:proofErr w:type="spellEnd"/>
            <w:r w:rsidRPr="00894CAF">
              <w:rPr>
                <w:sz w:val="16"/>
                <w:szCs w:val="16"/>
              </w:rPr>
              <w:t>, пер.</w:t>
            </w:r>
            <w:r>
              <w:rPr>
                <w:sz w:val="16"/>
                <w:szCs w:val="16"/>
              </w:rPr>
              <w:t xml:space="preserve"> </w:t>
            </w:r>
            <w:r w:rsidRPr="00894CAF">
              <w:rPr>
                <w:sz w:val="16"/>
                <w:szCs w:val="16"/>
              </w:rPr>
              <w:t>Коммунальный, 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4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Муниципальное унитарное предприятие тепловых сетей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Зеленогорска</w:t>
            </w:r>
            <w:proofErr w:type="spellEnd"/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48662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300024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90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Майское шоссе, 1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90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Майское шоссе, 1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Муниципальное унитарное предприятие Управляющая компания жилищно-коммунального хозяйства «Агинское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1244800044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300416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15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15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6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Муниципальное унитарное предприятие Шушенского района «Тепловые и электрические сети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112868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200089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710</w:t>
            </w:r>
            <w:r w:rsidRPr="00894CA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t xml:space="preserve">Красноярский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й,Шуше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п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ушенское,ул.Пионерская,1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62710, </w:t>
            </w:r>
            <w:r w:rsidRPr="00894CAF">
              <w:rPr>
                <w:color w:val="000000"/>
                <w:sz w:val="16"/>
                <w:szCs w:val="16"/>
              </w:rPr>
              <w:t xml:space="preserve">Красноярский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й,Шуше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п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ушенское,ул.Пионерская,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Муниципальное унитарное предприятие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электрических сетей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>102240125354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600120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090, Красноярский край, г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ивногорск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ул.Хулиа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римау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>663090, Красноярский край, г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 xml:space="preserve">ивногорск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ул.Хулиа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римау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2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ИНВЕСТ-ЭНЕРГО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6246507284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51035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1, Красноярский край, город Красноярск, улица Бограда, дом 144 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1, Красноярский край, город Красноярск, улица Бограда, дом 144 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9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Красноярский жилищно-коммунальный комплекс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32402976870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6114215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49, г. Красноярск, ул. Парижской коммуны, д. 4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49, г. Красноярск, ул. Парижской коммуны, д. 4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Авангард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3241100063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500630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51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ухобузим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Шила, улица Солнечная, 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51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ухобузим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Шила, улица Солнечная, 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грокомплект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246803109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527309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049, край Красноярски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сноя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рицко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61, офис 2-1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049, край Красноярски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сноя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рицко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61, офис 2-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Атланта Красноярск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9246805632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622627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048, край Красноярский, город Красноярск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ерчак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104 "а"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048, край Красноярский, город Красноярск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ерчак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104 "а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3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ный жилищно-коммунальный серви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8244300055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303317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79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поселок Малиновка, квартал 3-й, здание 32б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79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поселок Малиновка, квартал 3-й, здание 32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Аэропорт Емельяново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9246800148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21350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21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территория Аэропорт Красноярск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21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территория Аэропорт Красноярск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Ванаварска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энергетическая компания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774701579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70197284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8490, край Красноярский, район Эвенкийский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Ванавар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ефтеразведочна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дом 1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8490, край Красноярский, район Эвенкийский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Ванавар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ефтеразведочна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дом 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Восточно-Сибирски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коммунальные системы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246805355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527930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49, край Красноярский, город Красноярск, улица Урицкого, дом 61, офис 2-4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49, край Красноярский, город Красноярск, улица Урицкого, дом 61, офис 2-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коммунальный комплек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15241100016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102504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2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Емельяново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Майск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д. 5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66302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Емельяново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Майск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д. 5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Енисейская энергетическая компания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4245400106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701266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59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Жилищно-коммунальное хозяйств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банско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7245000111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0100410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74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б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поселок Абан, переулок Коммунальный, здание 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74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б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поселок Абан, переулок Коммунальный, здание 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Жилищно-коммунальное хозяйство ЛДК №1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245400204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40228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43, Красноярский край, г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осиби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Белинского 16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43, Красноярский край, г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осиби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Белинского 16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Жилищно-коммунальное хозяйств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Чечеуль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5245000016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003163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30, Красноярский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й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Чечеул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Олимпийская, 4а-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30, Красноярский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й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Чечеул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Олимпийская, 4а-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Жилпрогресс-1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3245200257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400739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502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ервоман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Крупской, 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502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ервоман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. Крупской, 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ЖКХ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журско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6246809819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900837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25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. Ужур, ул. Победа Социализма, 11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25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. Ужур, ул. Победа Социализма, 11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ей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коммунальный комплек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244800042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600605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5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ей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ей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Интернациональная, 69, 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5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ей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ей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Интернациональная, 69, 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з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еплоэнергокомплекс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5244701717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700298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10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з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Казачинское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10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зач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Казачинское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6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ратуз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Теп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Канал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9242300017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900546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66285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ратуз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Каратузское, ул. Шевченко, д. 1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66285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ратуз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Каратузское, ул. Шевченко, д. 1</w:t>
            </w:r>
            <w:proofErr w:type="gram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Коммунальщи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нско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8245000073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002477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4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отнико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30 лет победы, 4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4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отнико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30 лет победы, 4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68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бщество с ограниченной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оммунсервис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03240105531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0541510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20, Красноярский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ирилюс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овобирилюссы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64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662120, Красноярский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ирилюс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с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овобирилюссы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, 164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ошурниковски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энергосети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242300054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301387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1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ошурнико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л.Кошурнико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2"В"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10, Красноярский Край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ошурнико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л.Кошурнико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2"В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Краевая энергосберегающая компания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0246802178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62296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58, край Красноярский, город Красноярск, улица деповская, дом 1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снокаменски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энергосети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6242300738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30113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55, Красноярский кра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снокамен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Центральная, 22, 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55, Красноярский кра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раснокамен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Центральная, 22, 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2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Красноярская теплоэнергетическая компания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42401787768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0062553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75, г. Красноярск, ул. Республики, 72в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75, г. Красноярск, ул. Республики, 72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епловодоканал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5242302015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301072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12 Красноярский край, ст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урагино, ул.Вокзальная 10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12 Красноярский край, ст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урагино, ул.Вокзальная 10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ЛесСервис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0242000089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0706538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79 край Красноярский, город Красноярск, улица Свердловская, дом 3, строение 4, кабинет 2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79 край Красноярский, город Красноярск, улица Свердловская, дом 3, строение 4, кабинет 2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5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Многоотраслевой энергопромышленный комплек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4241100097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900294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200, край Красноярский, район Турухански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гарк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микрорайон 1-й, 2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200, край Красноярский, район Турухански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гарк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микрорайон 1-й, 2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ТК-Генераци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5241100108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102578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Шувае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18 км енисейского тракта Железнодорожная, строение 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03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Шувае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18 км енисейского тракта Железнодорожная, строение 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7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ыб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коммунальный комплек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9244800023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8005277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960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ыб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город Заозерный, улица Промышленная, 2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960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ыб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город Заозерный, улица Промышленная, 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аянтеплоресурс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4244800112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300450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здание 150, помещение 2, офис 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580, край Красноярский, район Саянский, село Агинское, улица Советская, здание 150, помещение 2, офис 2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СИБ-ЭНЕРГО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4245500174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301449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43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городского типа Больш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Энергетиков, дом 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943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городского типа Больш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Энергетиков, дом 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0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ибэнерготепл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224680001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323379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894CAF">
              <w:rPr>
                <w:color w:val="000000"/>
                <w:sz w:val="16"/>
                <w:szCs w:val="16"/>
              </w:rPr>
              <w:t>расноярский край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поселок городского типа Больш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Энергетик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здание 4/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кабинет 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894CAF">
              <w:rPr>
                <w:color w:val="000000"/>
                <w:sz w:val="16"/>
                <w:szCs w:val="16"/>
              </w:rPr>
              <w:t>расноярский край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Курагинский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поселок городского типа Больш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рб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Энергетик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здание 4/5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894CAF">
              <w:rPr>
                <w:color w:val="000000"/>
                <w:sz w:val="16"/>
                <w:szCs w:val="16"/>
              </w:rPr>
              <w:t xml:space="preserve"> кабинет 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Скиф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3245700084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900250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Бегичева, 12, 2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Бегичева, 12, 2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</w:t>
            </w:r>
            <w:r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894CAF">
              <w:rPr>
                <w:color w:val="000000"/>
                <w:sz w:val="16"/>
                <w:szCs w:val="16"/>
              </w:rPr>
              <w:t>Тепловик-2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5244200981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300616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82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рмак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Ермаковское, улица Карла Маркса, дом 36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корпус б</w:t>
            </w:r>
            <w:proofErr w:type="gram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82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рмак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село Ермаковское, улица Карла Маркса, дом 36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корпус б</w:t>
            </w:r>
            <w:proofErr w:type="gramEnd"/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Тепловые сети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0243900022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90028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43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овосел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Новоселово, улица Театральная, 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43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Новосел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Новоселово, улица Театральная, 9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4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Тепло-Сбыт-Серви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2240135665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0012842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95, край Красноярский, город Красноярск, улица Коммунальная, дом 4, помещение 18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95, край Красноярский, город Красноярск, улица Коммунальная, дом 4, помещение 1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еплосервис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16246810533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515226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2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К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Филимоново, улица Трактовая, дом 30, строение 2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66362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lastRenderedPageBreak/>
              <w:t>Ка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Филимоново, улица Трактовая, дом 30, строение 2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Теплосеть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2470050834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470100569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53, край Красноярский, город Ачинск, территория южн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квартал XII, стр.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153, край Красноярский, город Ачинск, территория южная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квартал XII, стр.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7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Технополис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2240141375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20265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72, край Красноярский, город Железногорск, улица Загородная, здание 21, корпус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72, край Красноярский, город Железногорск, улица Загородная, здание 21, корпус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Топаз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7244200038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30066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82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рмак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Ермаковское, улица Боровая, 8 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82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Ермаков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село Е</w:t>
            </w:r>
            <w:r>
              <w:rPr>
                <w:color w:val="000000"/>
                <w:sz w:val="16"/>
                <w:szCs w:val="16"/>
              </w:rPr>
              <w:t>рмаковское, улица Боровая, 8 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Туруханская энергетическая компания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6246809506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700523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</w:t>
            </w:r>
            <w:r>
              <w:rPr>
                <w:color w:val="000000"/>
                <w:sz w:val="16"/>
                <w:szCs w:val="16"/>
              </w:rPr>
              <w:t xml:space="preserve"> ограниченной ответственностью «</w:t>
            </w:r>
            <w:r w:rsidRPr="00894CAF">
              <w:rPr>
                <w:color w:val="000000"/>
                <w:sz w:val="16"/>
                <w:szCs w:val="16"/>
              </w:rPr>
              <w:t>ТЭК 45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6246808118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302007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90, край Красноярски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Индустриальная, дом 1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90, край Красноярски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Индустриальная, дом 1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1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журское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ЖКХ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5243900918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39006394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25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жур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город Ужур, улица Победа социализма, 116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250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Ужур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город Ужур, улица Победа социализма, 11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Управление ресурсами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15241100054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102539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910, край Красноярский, поселок городского типа Кедровый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гиро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дом 2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910, край Красноярский, поселок городского типа Кедровый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гиро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дом 2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3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Уральский коммунальный комплекс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72468046596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4800663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977, Красноярский край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ыб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Урал, улица Октябрьская дом 23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977, Красноярский край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ыб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Урал, улица Октябрьская дом 23 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4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ФармЭнерг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92468011899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6421576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0042, край Красноярский, город Красноярск, улица 60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лет Октября, 2, 50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lastRenderedPageBreak/>
              <w:t xml:space="preserve">660042, край Красноярский, город Красноярск, улица 60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лет Октября, 2, 5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Энергия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9245400074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2600471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41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оты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аздолин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Первомайская, дом 7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415, край Краснояр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Мотыги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Раздолин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Первомайская, дом 7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6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Общество с ограниченной ответственностью «Энергия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14241100017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1102404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7460, край Красноярский, район Таймырский Долгано-Ненецкий, село Хатанга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эропортовска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1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47460, край Красноярский, район Таймырский Долгано-Ненецкий, село Хатанга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Аэропортовска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1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Открытое акционерное общество «Красноярский завод цветных металлов имени В.Н.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Гулидов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22402056324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100081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7, г. Красноярск, Транспортный проезд, дом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27, г. Красноярск, Транспортный проезд, дом 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8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r w:rsidRPr="00894CAF">
              <w:rPr>
                <w:color w:val="000000"/>
                <w:sz w:val="16"/>
                <w:szCs w:val="16"/>
              </w:rPr>
              <w:t xml:space="preserve">Птицефабрик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рхатовская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6240400034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0400719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24, Красноярский край, район Березовский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рхато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Чкалова, дом 2, б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524, Красноярский край, район Березовский, село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рхатов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Чкалова, дом 2, 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99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Российские железные дороги»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70850372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107174, город Москва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асманная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 нов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дом 2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18, Красноярский край, город Красноярск, улица Толстого, 2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0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526000021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60701812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356126, край Ставропольский, район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Изобильненски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Солнечнодольск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3690, Красноярский край, город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Зеленогорск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улица 1-я Промышленная, 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1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Публичное акционерное общество «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Юнипро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5860205698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860206709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28406, автономный округ Ханты-Мансийский Автономный Округ -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Бгра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 xml:space="preserve">, город Сургут, улица </w:t>
            </w:r>
            <w:proofErr w:type="spellStart"/>
            <w:r w:rsidRPr="00894CAF">
              <w:rPr>
                <w:color w:val="000000"/>
                <w:sz w:val="16"/>
                <w:szCs w:val="16"/>
              </w:rPr>
              <w:t>Энергостроителей</w:t>
            </w:r>
            <w:proofErr w:type="spellEnd"/>
            <w:r w:rsidRPr="00894CAF">
              <w:rPr>
                <w:color w:val="000000"/>
                <w:sz w:val="16"/>
                <w:szCs w:val="16"/>
              </w:rPr>
              <w:t>, дом 23, сооружение 34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662313, Красноярский край, </w:t>
            </w:r>
            <w:proofErr w:type="gramStart"/>
            <w:r w:rsidRPr="00894CAF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94CA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94CAF">
              <w:rPr>
                <w:color w:val="000000"/>
                <w:sz w:val="16"/>
                <w:szCs w:val="16"/>
              </w:rPr>
              <w:t>Шарыпово, а/я 6-3/36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2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 xml:space="preserve">Федеральное государственное бюджетное учреждение «Центральное жилищно-коммунальное управление» </w:t>
            </w:r>
            <w:r w:rsidRPr="00894CAF">
              <w:rPr>
                <w:color w:val="000000"/>
                <w:sz w:val="16"/>
                <w:szCs w:val="16"/>
              </w:rPr>
              <w:lastRenderedPageBreak/>
              <w:t>Министерства обороны Российской Федераци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027700430889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772931474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105005, Москва город, улица Спартаковская, дом 2, б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0005, г Красноярск, 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894CAF">
              <w:rPr>
                <w:color w:val="000000"/>
                <w:sz w:val="16"/>
                <w:szCs w:val="16"/>
              </w:rPr>
              <w:t xml:space="preserve"> Маршала Малиновского, д. 2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  <w:tr w:rsidR="0085187B" w:rsidRPr="00894CAF" w:rsidTr="00F5709F">
        <w:trPr>
          <w:trHeight w:val="227"/>
        </w:trPr>
        <w:tc>
          <w:tcPr>
            <w:tcW w:w="15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:rsidR="0085187B" w:rsidRPr="00894CAF" w:rsidRDefault="0085187B" w:rsidP="00F5709F">
            <w:pPr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Федеральное государственное унитарное предприятие «Горно-химический комбинат»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1022401404871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sz w:val="16"/>
                <w:szCs w:val="16"/>
              </w:rPr>
            </w:pPr>
            <w:r w:rsidRPr="00894CAF">
              <w:rPr>
                <w:sz w:val="16"/>
                <w:szCs w:val="16"/>
              </w:rPr>
              <w:t>245200040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color w:val="000000"/>
                <w:sz w:val="16"/>
                <w:szCs w:val="16"/>
              </w:rPr>
            </w:pPr>
            <w:r w:rsidRPr="00894CAF">
              <w:rPr>
                <w:color w:val="000000"/>
                <w:sz w:val="16"/>
                <w:szCs w:val="16"/>
              </w:rPr>
              <w:t>662972, край Красноярский, город Железногорск, улица Ленина, дом 5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5187B" w:rsidRPr="00894CAF" w:rsidRDefault="0085187B" w:rsidP="00F5709F">
            <w:pPr>
              <w:jc w:val="center"/>
              <w:rPr>
                <w:bCs/>
                <w:sz w:val="16"/>
                <w:szCs w:val="16"/>
              </w:rPr>
            </w:pPr>
            <w:r w:rsidRPr="00894CAF">
              <w:rPr>
                <w:bCs/>
                <w:sz w:val="16"/>
                <w:szCs w:val="16"/>
              </w:rPr>
              <w:t>умеренный</w:t>
            </w:r>
          </w:p>
        </w:tc>
      </w:tr>
    </w:tbl>
    <w:p w:rsidR="0085187B" w:rsidRDefault="0085187B" w:rsidP="00E06581">
      <w:pPr>
        <w:autoSpaceDE w:val="0"/>
        <w:autoSpaceDN w:val="0"/>
        <w:adjustRightInd w:val="0"/>
        <w:jc w:val="center"/>
      </w:pPr>
    </w:p>
    <w:p w:rsidR="00B6708E" w:rsidRPr="003777DB" w:rsidRDefault="00B6708E" w:rsidP="00E06581">
      <w:pPr>
        <w:jc w:val="center"/>
        <w:rPr>
          <w:b/>
          <w:bCs/>
          <w:sz w:val="22"/>
          <w:szCs w:val="22"/>
        </w:rPr>
      </w:pPr>
    </w:p>
    <w:p w:rsidR="008C1511" w:rsidRDefault="00883758" w:rsidP="008722D8">
      <w:r>
        <w:br w:type="page"/>
      </w:r>
      <w:r w:rsidR="00022F13">
        <w:lastRenderedPageBreak/>
        <w:br w:type="page"/>
      </w:r>
    </w:p>
    <w:p w:rsidR="008C1511" w:rsidRPr="000E72ED" w:rsidRDefault="008C1511" w:rsidP="00A877FB">
      <w:pPr>
        <w:autoSpaceDE w:val="0"/>
        <w:autoSpaceDN w:val="0"/>
        <w:adjustRightInd w:val="0"/>
      </w:pPr>
    </w:p>
    <w:sectPr w:rsidR="008C1511" w:rsidRPr="000E72ED" w:rsidSect="008722D8"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D2" w:rsidRDefault="00EA30D2" w:rsidP="00092B7D">
      <w:r>
        <w:separator/>
      </w:r>
    </w:p>
  </w:endnote>
  <w:endnote w:type="continuationSeparator" w:id="0">
    <w:p w:rsidR="00EA30D2" w:rsidRDefault="00EA30D2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D2" w:rsidRDefault="00EA30D2" w:rsidP="00092B7D">
      <w:r>
        <w:separator/>
      </w:r>
    </w:p>
  </w:footnote>
  <w:footnote w:type="continuationSeparator" w:id="0">
    <w:p w:rsidR="00EA30D2" w:rsidRDefault="00EA30D2" w:rsidP="0009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026F"/>
    <w:rsid w:val="00020875"/>
    <w:rsid w:val="00021878"/>
    <w:rsid w:val="00022D49"/>
    <w:rsid w:val="00022D7E"/>
    <w:rsid w:val="00022F13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6E8B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04B"/>
    <w:rsid w:val="000A42E9"/>
    <w:rsid w:val="000A4968"/>
    <w:rsid w:val="000A4C8A"/>
    <w:rsid w:val="000A4CD7"/>
    <w:rsid w:val="000A5097"/>
    <w:rsid w:val="000A50B0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3EC6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664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2B76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4A"/>
    <w:rsid w:val="00347F60"/>
    <w:rsid w:val="0035054C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6B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6351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2ED"/>
    <w:rsid w:val="004654F6"/>
    <w:rsid w:val="00466012"/>
    <w:rsid w:val="00466740"/>
    <w:rsid w:val="00466B1F"/>
    <w:rsid w:val="004679C1"/>
    <w:rsid w:val="00467C25"/>
    <w:rsid w:val="004700D3"/>
    <w:rsid w:val="00471689"/>
    <w:rsid w:val="00471C70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49E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D7893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CED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808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64EA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07EB3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3238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CF8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D3D"/>
    <w:rsid w:val="007E2FB0"/>
    <w:rsid w:val="007E35F2"/>
    <w:rsid w:val="007E3A20"/>
    <w:rsid w:val="007E44AB"/>
    <w:rsid w:val="007E470B"/>
    <w:rsid w:val="007E49EC"/>
    <w:rsid w:val="007E61BB"/>
    <w:rsid w:val="007E6E58"/>
    <w:rsid w:val="007E6F09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6ED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5D8E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7B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2D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758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38F"/>
    <w:rsid w:val="008A352A"/>
    <w:rsid w:val="008A3A5B"/>
    <w:rsid w:val="008A43F7"/>
    <w:rsid w:val="008A472A"/>
    <w:rsid w:val="008A47B5"/>
    <w:rsid w:val="008A5B46"/>
    <w:rsid w:val="008A5D25"/>
    <w:rsid w:val="008A5EC9"/>
    <w:rsid w:val="008A6347"/>
    <w:rsid w:val="008A670B"/>
    <w:rsid w:val="008A723E"/>
    <w:rsid w:val="008A77E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511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514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05A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A7B"/>
    <w:rsid w:val="00985BE4"/>
    <w:rsid w:val="00986167"/>
    <w:rsid w:val="009861CC"/>
    <w:rsid w:val="0098690D"/>
    <w:rsid w:val="00986C20"/>
    <w:rsid w:val="009906CC"/>
    <w:rsid w:val="009906E8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B3"/>
    <w:rsid w:val="009B54B6"/>
    <w:rsid w:val="009B56F8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783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7FB"/>
    <w:rsid w:val="00A87D87"/>
    <w:rsid w:val="00A9008C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644"/>
    <w:rsid w:val="00BD5D22"/>
    <w:rsid w:val="00BD6595"/>
    <w:rsid w:val="00BD6D17"/>
    <w:rsid w:val="00BD7ECE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0FCB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7AB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3ECF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66362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BD9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17E3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8FE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0807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6F36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581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4EC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3D6D"/>
    <w:rsid w:val="00E34BF4"/>
    <w:rsid w:val="00E34DB5"/>
    <w:rsid w:val="00E370A9"/>
    <w:rsid w:val="00E370BB"/>
    <w:rsid w:val="00E37B0E"/>
    <w:rsid w:val="00E37DAB"/>
    <w:rsid w:val="00E401CE"/>
    <w:rsid w:val="00E409D2"/>
    <w:rsid w:val="00E40B6D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0095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0D2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3DEF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4E0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2C6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02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semiHidden/>
    <w:unhideWhenUsed/>
    <w:rsid w:val="000202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85187B"/>
    <w:rPr>
      <w:color w:val="800080"/>
      <w:u w:val="single"/>
    </w:rPr>
  </w:style>
  <w:style w:type="paragraph" w:customStyle="1" w:styleId="font5">
    <w:name w:val="font5"/>
    <w:basedOn w:val="a"/>
    <w:rsid w:val="0085187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5187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5187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5187B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85187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85187B"/>
    <w:pP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8518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518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851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60A9-4D1E-42E9-AB6C-A8610D78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SERKIN</cp:lastModifiedBy>
  <cp:revision>30</cp:revision>
  <cp:lastPrinted>2019-07-16T10:35:00Z</cp:lastPrinted>
  <dcterms:created xsi:type="dcterms:W3CDTF">2019-08-19T10:36:00Z</dcterms:created>
  <dcterms:modified xsi:type="dcterms:W3CDTF">2019-08-23T09:38:00Z</dcterms:modified>
</cp:coreProperties>
</file>